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E6E3" w14:textId="77777777" w:rsidR="006E1171" w:rsidRPr="005F672F" w:rsidRDefault="006E1171" w:rsidP="006E1171">
      <w:pPr>
        <w:pBdr>
          <w:bottom w:val="single" w:sz="12" w:space="1" w:color="auto"/>
        </w:pBdr>
        <w:jc w:val="center"/>
        <w:rPr>
          <w:rFonts w:eastAsia="Times New Roman"/>
          <w:b/>
          <w:sz w:val="24"/>
          <w:szCs w:val="24"/>
        </w:rPr>
      </w:pPr>
      <w:r w:rsidRPr="005F672F">
        <w:rPr>
          <w:rFonts w:eastAsia="Times New Roman"/>
          <w:b/>
          <w:sz w:val="24"/>
          <w:szCs w:val="24"/>
        </w:rPr>
        <w:t>Kritériá na vyhodnotenie</w:t>
      </w:r>
      <w:r>
        <w:rPr>
          <w:rFonts w:eastAsia="Times New Roman"/>
          <w:b/>
          <w:sz w:val="24"/>
          <w:szCs w:val="24"/>
        </w:rPr>
        <w:t xml:space="preserve"> ponúk </w:t>
      </w:r>
      <w:r w:rsidR="00293396">
        <w:rPr>
          <w:rFonts w:eastAsia="Times New Roman"/>
          <w:b/>
          <w:sz w:val="24"/>
          <w:szCs w:val="24"/>
        </w:rPr>
        <w:tab/>
      </w:r>
    </w:p>
    <w:p w14:paraId="03DE4113" w14:textId="77777777" w:rsidR="004661E1" w:rsidRPr="00AE0743" w:rsidRDefault="004661E1" w:rsidP="004661E1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AE0743">
        <w:rPr>
          <w:rFonts w:eastAsia="Times New Roman"/>
          <w:b/>
          <w:bCs/>
          <w:color w:val="000000"/>
          <w:sz w:val="24"/>
          <w:szCs w:val="24"/>
        </w:rPr>
        <w:t>Návrh na plnenie kritérií</w:t>
      </w:r>
    </w:p>
    <w:p w14:paraId="007328A2" w14:textId="77777777" w:rsidR="004661E1" w:rsidRDefault="004661E1" w:rsidP="004661E1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14:paraId="5CEA8134" w14:textId="77777777" w:rsidR="005429CE" w:rsidRDefault="005429CE" w:rsidP="004661E1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14:paraId="2B6B8421" w14:textId="0852D3BA" w:rsidR="006E1171" w:rsidRDefault="006E1171" w:rsidP="004B770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Názov zákazky: „</w:t>
      </w:r>
      <w:r w:rsidR="002B5E91" w:rsidRPr="002B5E91">
        <w:rPr>
          <w:rFonts w:eastAsia="Times New Roman"/>
          <w:b/>
          <w:bCs/>
          <w:color w:val="000000"/>
          <w:sz w:val="24"/>
          <w:szCs w:val="24"/>
        </w:rPr>
        <w:t>Komplexná realizácia výroby nadlinkových kampaní pre účely prezentácie operačného programu</w:t>
      </w:r>
      <w:r>
        <w:rPr>
          <w:rFonts w:eastAsia="Times New Roman"/>
          <w:b/>
          <w:bCs/>
          <w:color w:val="000000"/>
          <w:sz w:val="24"/>
          <w:szCs w:val="24"/>
        </w:rPr>
        <w:t>“</w:t>
      </w:r>
    </w:p>
    <w:p w14:paraId="56B8BBEE" w14:textId="77777777" w:rsidR="006E1171" w:rsidRPr="00AE0743" w:rsidRDefault="006E1171" w:rsidP="004661E1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14:paraId="080E806B" w14:textId="77777777" w:rsidR="004661E1" w:rsidRPr="005429CE" w:rsidRDefault="00DF726E" w:rsidP="005429C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5429CE">
        <w:rPr>
          <w:rFonts w:ascii="Times New Roman" w:eastAsia="Times New Roman" w:hAnsi="Times New Roman"/>
          <w:color w:val="000000"/>
          <w:sz w:val="24"/>
          <w:szCs w:val="24"/>
        </w:rPr>
        <w:t>Z</w:t>
      </w:r>
      <w:r w:rsidR="004661E1" w:rsidRPr="005429CE">
        <w:rPr>
          <w:rFonts w:ascii="Times New Roman" w:eastAsia="Times New Roman" w:hAnsi="Times New Roman"/>
          <w:color w:val="000000"/>
          <w:sz w:val="24"/>
          <w:szCs w:val="24"/>
        </w:rPr>
        <w:t>ákladné údaje:</w:t>
      </w:r>
    </w:p>
    <w:p w14:paraId="2F612C04" w14:textId="77777777" w:rsidR="004661E1" w:rsidRPr="005429CE" w:rsidRDefault="004661E1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>Názov, obchodné meno uchádzača</w:t>
      </w:r>
    </w:p>
    <w:p w14:paraId="3DE25033" w14:textId="77777777" w:rsidR="004661E1" w:rsidRPr="005429CE" w:rsidRDefault="007C7707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>Adresa sídla uchádzača</w:t>
      </w:r>
    </w:p>
    <w:p w14:paraId="2E2B7797" w14:textId="77777777" w:rsidR="004661E1" w:rsidRPr="005429CE" w:rsidRDefault="004661E1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>Ulica č.</w:t>
      </w:r>
    </w:p>
    <w:p w14:paraId="5497A522" w14:textId="77777777" w:rsidR="004661E1" w:rsidRPr="005429CE" w:rsidRDefault="006E1171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 xml:space="preserve">PSČ </w:t>
      </w:r>
      <w:r w:rsidR="004661E1" w:rsidRPr="005429CE">
        <w:rPr>
          <w:rFonts w:eastAsia="Times New Roman"/>
          <w:color w:val="000000"/>
          <w:sz w:val="24"/>
          <w:szCs w:val="24"/>
        </w:rPr>
        <w:t>Obec</w:t>
      </w:r>
    </w:p>
    <w:p w14:paraId="58A6FBEA" w14:textId="77777777" w:rsidR="006E1171" w:rsidRPr="005429CE" w:rsidRDefault="006E1171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>IČO</w:t>
      </w:r>
    </w:p>
    <w:p w14:paraId="191B35CC" w14:textId="77777777" w:rsidR="006E1171" w:rsidRPr="005429CE" w:rsidRDefault="006E1171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>DIČ</w:t>
      </w:r>
    </w:p>
    <w:p w14:paraId="43EB9B44" w14:textId="77777777" w:rsidR="0025323C" w:rsidRPr="005429CE" w:rsidRDefault="0025323C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>IČ pre DPH</w:t>
      </w:r>
    </w:p>
    <w:p w14:paraId="40B05678" w14:textId="77777777" w:rsidR="004661E1" w:rsidRPr="005429CE" w:rsidRDefault="004661E1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>Kontaktná osoba uchádzača</w:t>
      </w:r>
    </w:p>
    <w:p w14:paraId="47F22078" w14:textId="77777777" w:rsidR="004661E1" w:rsidRPr="005429CE" w:rsidRDefault="004661E1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 xml:space="preserve">(uveďte aj kontaktné údaje osoby </w:t>
      </w:r>
      <w:r w:rsidR="007C7707" w:rsidRPr="005429CE">
        <w:rPr>
          <w:rFonts w:eastAsia="Times New Roman"/>
          <w:color w:val="000000"/>
          <w:sz w:val="24"/>
          <w:szCs w:val="24"/>
        </w:rPr>
        <w:t>poverenej zastupovať uchádzača)</w:t>
      </w:r>
    </w:p>
    <w:p w14:paraId="2ED4847F" w14:textId="77777777" w:rsidR="004661E1" w:rsidRPr="005429CE" w:rsidRDefault="004661E1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>Meno</w:t>
      </w:r>
      <w:r w:rsidR="007C7707" w:rsidRPr="005429CE">
        <w:rPr>
          <w:rFonts w:eastAsia="Times New Roman"/>
          <w:color w:val="000000"/>
          <w:sz w:val="24"/>
          <w:szCs w:val="24"/>
        </w:rPr>
        <w:t xml:space="preserve"> a priezvisko</w:t>
      </w:r>
    </w:p>
    <w:p w14:paraId="29EBBB01" w14:textId="77777777" w:rsidR="004661E1" w:rsidRPr="005429CE" w:rsidRDefault="004661E1" w:rsidP="005429CE">
      <w:pPr>
        <w:autoSpaceDE w:val="0"/>
        <w:autoSpaceDN w:val="0"/>
        <w:adjustRightInd w:val="0"/>
        <w:spacing w:line="264" w:lineRule="auto"/>
        <w:ind w:left="284"/>
        <w:rPr>
          <w:rFonts w:eastAsia="Times New Roman"/>
          <w:color w:val="000000"/>
          <w:sz w:val="24"/>
          <w:szCs w:val="24"/>
        </w:rPr>
      </w:pPr>
      <w:r w:rsidRPr="005429CE">
        <w:rPr>
          <w:rFonts w:eastAsia="Times New Roman"/>
          <w:color w:val="000000"/>
          <w:sz w:val="24"/>
          <w:szCs w:val="24"/>
        </w:rPr>
        <w:t>Funkcia</w:t>
      </w:r>
    </w:p>
    <w:p w14:paraId="5371D80C" w14:textId="77777777" w:rsidR="004661E1" w:rsidRPr="005429CE" w:rsidRDefault="004661E1" w:rsidP="005429CE">
      <w:pPr>
        <w:autoSpaceDE w:val="0"/>
        <w:autoSpaceDN w:val="0"/>
        <w:adjustRightInd w:val="0"/>
        <w:spacing w:line="264" w:lineRule="auto"/>
        <w:rPr>
          <w:rFonts w:eastAsia="Times New Roman"/>
          <w:color w:val="000000"/>
          <w:sz w:val="24"/>
          <w:szCs w:val="24"/>
        </w:rPr>
      </w:pPr>
    </w:p>
    <w:p w14:paraId="517A3786" w14:textId="77777777" w:rsidR="005429CE" w:rsidRDefault="005429CE" w:rsidP="00420262">
      <w:pPr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</w:p>
    <w:p w14:paraId="58B0F07C" w14:textId="77777777" w:rsidR="004661E1" w:rsidRPr="005429CE" w:rsidRDefault="004661E1" w:rsidP="004661E1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5429CE">
        <w:rPr>
          <w:rFonts w:ascii="Times New Roman" w:eastAsia="Times New Roman" w:hAnsi="Times New Roman"/>
          <w:color w:val="000000"/>
          <w:sz w:val="24"/>
          <w:szCs w:val="24"/>
        </w:rPr>
        <w:t>Kritérium na vyhodnotenie ponuky:</w:t>
      </w:r>
    </w:p>
    <w:p w14:paraId="1706B8F7" w14:textId="77777777" w:rsidR="00DF726E" w:rsidRPr="00BA1A41" w:rsidRDefault="007C7707" w:rsidP="005429CE">
      <w:pPr>
        <w:autoSpaceDE w:val="0"/>
        <w:autoSpaceDN w:val="0"/>
        <w:adjustRightInd w:val="0"/>
        <w:ind w:firstLine="284"/>
        <w:rPr>
          <w:b/>
          <w:bCs/>
          <w:sz w:val="24"/>
          <w:szCs w:val="24"/>
        </w:rPr>
      </w:pPr>
      <w:r w:rsidRPr="00BA1A41">
        <w:rPr>
          <w:b/>
          <w:bCs/>
          <w:color w:val="000000"/>
          <w:sz w:val="24"/>
          <w:szCs w:val="24"/>
        </w:rPr>
        <w:t>Najnižšia cena</w:t>
      </w:r>
      <w:r w:rsidR="00DF726E" w:rsidRPr="00BA1A41">
        <w:rPr>
          <w:b/>
          <w:bCs/>
          <w:color w:val="000000"/>
          <w:sz w:val="24"/>
          <w:szCs w:val="24"/>
        </w:rPr>
        <w:t xml:space="preserve"> </w:t>
      </w:r>
      <w:r w:rsidR="00DF726E" w:rsidRPr="00BA1A41">
        <w:rPr>
          <w:sz w:val="24"/>
          <w:szCs w:val="24"/>
        </w:rPr>
        <w:t xml:space="preserve">(za dodanie celého predmetu zákazky </w:t>
      </w:r>
      <w:r w:rsidR="00DF726E" w:rsidRPr="00BA1A41">
        <w:rPr>
          <w:b/>
          <w:bCs/>
          <w:sz w:val="24"/>
          <w:szCs w:val="24"/>
        </w:rPr>
        <w:t>v EUR vrátane DPH)</w:t>
      </w:r>
    </w:p>
    <w:p w14:paraId="77F28F21" w14:textId="50512750" w:rsidR="004661E1" w:rsidRPr="00BA1A41" w:rsidRDefault="005429CE" w:rsidP="005429CE">
      <w:pPr>
        <w:autoSpaceDE w:val="0"/>
        <w:autoSpaceDN w:val="0"/>
        <w:adjustRightInd w:val="0"/>
        <w:ind w:left="284"/>
        <w:jc w:val="both"/>
        <w:rPr>
          <w:bCs/>
          <w:color w:val="000000"/>
          <w:sz w:val="24"/>
          <w:szCs w:val="24"/>
        </w:rPr>
      </w:pPr>
      <w:r w:rsidRPr="00BA1A41">
        <w:rPr>
          <w:bCs/>
          <w:color w:val="000000"/>
          <w:sz w:val="24"/>
          <w:szCs w:val="24"/>
        </w:rPr>
        <w:t>Neoddeliteľnou s</w:t>
      </w:r>
      <w:r w:rsidR="00F350AF" w:rsidRPr="00BA1A41">
        <w:rPr>
          <w:bCs/>
          <w:color w:val="000000"/>
          <w:sz w:val="24"/>
          <w:szCs w:val="24"/>
        </w:rPr>
        <w:t xml:space="preserve">účasťou </w:t>
      </w:r>
      <w:r w:rsidR="00DF726E" w:rsidRPr="00BA1A41">
        <w:rPr>
          <w:bCs/>
          <w:color w:val="000000"/>
          <w:sz w:val="24"/>
          <w:szCs w:val="24"/>
        </w:rPr>
        <w:t xml:space="preserve">ponuky </w:t>
      </w:r>
      <w:r w:rsidR="00F350AF" w:rsidRPr="00BA1A41">
        <w:rPr>
          <w:bCs/>
          <w:color w:val="000000"/>
          <w:sz w:val="24"/>
          <w:szCs w:val="24"/>
        </w:rPr>
        <w:t xml:space="preserve">je podrobná </w:t>
      </w:r>
      <w:r w:rsidR="00716BF5">
        <w:rPr>
          <w:bCs/>
          <w:color w:val="000000"/>
          <w:sz w:val="24"/>
          <w:szCs w:val="24"/>
        </w:rPr>
        <w:t>technická špecifikácia pre</w:t>
      </w:r>
      <w:r w:rsidR="009F1940" w:rsidRPr="00BA1A41">
        <w:rPr>
          <w:bCs/>
          <w:color w:val="000000"/>
          <w:sz w:val="24"/>
          <w:szCs w:val="24"/>
        </w:rPr>
        <w:t xml:space="preserve">dmetu </w:t>
      </w:r>
      <w:r w:rsidR="00F350AF" w:rsidRPr="00BA1A41">
        <w:rPr>
          <w:bCs/>
          <w:color w:val="000000"/>
          <w:sz w:val="24"/>
          <w:szCs w:val="24"/>
        </w:rPr>
        <w:t>zákazky</w:t>
      </w:r>
      <w:r w:rsidRPr="00BA1A41">
        <w:rPr>
          <w:bCs/>
          <w:color w:val="000000"/>
          <w:sz w:val="24"/>
          <w:szCs w:val="24"/>
        </w:rPr>
        <w:t xml:space="preserve"> </w:t>
      </w:r>
      <w:r w:rsidR="00DF726E" w:rsidRPr="00BA1A41">
        <w:rPr>
          <w:bCs/>
          <w:color w:val="000000"/>
          <w:sz w:val="24"/>
          <w:szCs w:val="24"/>
        </w:rPr>
        <w:t>s jednotkovými cenami  v EUR bez DPH a v EUR s DPH</w:t>
      </w:r>
      <w:r w:rsidR="00F350AF" w:rsidRPr="00BA1A41">
        <w:rPr>
          <w:bCs/>
          <w:color w:val="000000"/>
          <w:sz w:val="24"/>
          <w:szCs w:val="24"/>
        </w:rPr>
        <w:t xml:space="preserve"> – Príloha 1)</w:t>
      </w:r>
      <w:r w:rsidRPr="00BA1A41">
        <w:rPr>
          <w:bCs/>
          <w:color w:val="000000"/>
          <w:sz w:val="24"/>
          <w:szCs w:val="24"/>
        </w:rPr>
        <w:t>.</w:t>
      </w:r>
    </w:p>
    <w:p w14:paraId="2F69D60E" w14:textId="00CB87D9" w:rsidR="005429CE" w:rsidRPr="00BA1A41" w:rsidRDefault="005429CE" w:rsidP="005429CE">
      <w:pPr>
        <w:ind w:left="284"/>
        <w:jc w:val="both"/>
        <w:rPr>
          <w:sz w:val="24"/>
          <w:szCs w:val="24"/>
        </w:rPr>
      </w:pPr>
      <w:r w:rsidRPr="00BA1A41">
        <w:rPr>
          <w:sz w:val="24"/>
          <w:szCs w:val="24"/>
        </w:rPr>
        <w:t>Jediným kritériom na vyhodnotenia ponúk je najnižšia cena za dodanie celého predmetu zákazky s</w:t>
      </w:r>
      <w:r w:rsidR="0011114A">
        <w:rPr>
          <w:sz w:val="24"/>
          <w:szCs w:val="24"/>
        </w:rPr>
        <w:t> </w:t>
      </w:r>
      <w:r w:rsidRPr="00BA1A41">
        <w:rPr>
          <w:sz w:val="24"/>
          <w:szCs w:val="24"/>
        </w:rPr>
        <w:t>DPH</w:t>
      </w:r>
      <w:r w:rsidR="0011114A">
        <w:rPr>
          <w:sz w:val="24"/>
          <w:szCs w:val="24"/>
        </w:rPr>
        <w:t>, vrátane dodania na miesto plnenia</w:t>
      </w:r>
      <w:r w:rsidRPr="00BA1A41">
        <w:rPr>
          <w:sz w:val="24"/>
          <w:szCs w:val="24"/>
        </w:rPr>
        <w:t>. Navrhovaná cena bude uvedená v eurách, zaokrúhlená matematicky na dve desatinné miesta. V cene sú zahrnuté všetky náklady poskytovateľa spojené s realizáciou zákazky a táto cena bude maximálna. Navrhovaná cena musí byť stanovená podľa § 3 zákona č.18/1996 Z. z. o cenách v platnom znení, vyhlášky č. 87/1996 Z. z., ktorou sa tento zákon vykonáva. Cena musí byť uvedená v zložení – cena bez DPH, DPH a celkom s DPH. V prípade, že uchádzač nie je registrovaným platcom dane, uvedie navrhovanú zmluvnú cenu celkom, cena bude konečná, vyjadrená len jednou sumou. Na skutočnosť, že nie je platcom DPH</w:t>
      </w:r>
      <w:r w:rsidR="00D61572" w:rsidRPr="00BA1A41">
        <w:rPr>
          <w:sz w:val="24"/>
          <w:szCs w:val="24"/>
        </w:rPr>
        <w:t>,</w:t>
      </w:r>
      <w:r w:rsidRPr="00BA1A41">
        <w:rPr>
          <w:sz w:val="24"/>
          <w:szCs w:val="24"/>
        </w:rPr>
        <w:t xml:space="preserve"> výslovne upozorní.</w:t>
      </w:r>
    </w:p>
    <w:p w14:paraId="0A45B4AD" w14:textId="545DF71C" w:rsidR="005429CE" w:rsidRPr="00BA1A41" w:rsidRDefault="005429CE" w:rsidP="00BA1A41">
      <w:pPr>
        <w:ind w:left="284"/>
        <w:jc w:val="both"/>
        <w:rPr>
          <w:sz w:val="24"/>
          <w:szCs w:val="24"/>
        </w:rPr>
      </w:pPr>
      <w:r w:rsidRPr="00BA1A41">
        <w:rPr>
          <w:sz w:val="24"/>
          <w:szCs w:val="24"/>
        </w:rPr>
        <w:t>Ak je uchádzač platcom dane z pridanej hodnoty, uvedie navrhovanú cenu vrátane</w:t>
      </w:r>
      <w:r w:rsidR="00BA1A41">
        <w:rPr>
          <w:sz w:val="24"/>
          <w:szCs w:val="24"/>
        </w:rPr>
        <w:t xml:space="preserve"> </w:t>
      </w:r>
      <w:r w:rsidRPr="00BA1A41">
        <w:rPr>
          <w:sz w:val="24"/>
          <w:szCs w:val="24"/>
        </w:rPr>
        <w:t>DPH.</w:t>
      </w:r>
    </w:p>
    <w:p w14:paraId="2F30FF4E" w14:textId="1B272EC8" w:rsidR="005429CE" w:rsidRPr="00BA1A41" w:rsidRDefault="005429CE" w:rsidP="005429CE">
      <w:pPr>
        <w:ind w:left="284"/>
        <w:jc w:val="both"/>
        <w:rPr>
          <w:b/>
          <w:bCs/>
          <w:sz w:val="24"/>
          <w:szCs w:val="24"/>
        </w:rPr>
      </w:pPr>
      <w:r w:rsidRPr="00BA1A41">
        <w:rPr>
          <w:sz w:val="24"/>
          <w:szCs w:val="24"/>
        </w:rPr>
        <w:t xml:space="preserve">Úspešný bude ten uchádzač, ktorý predloží </w:t>
      </w:r>
      <w:r w:rsidRPr="00BA1A41">
        <w:rPr>
          <w:b/>
          <w:bCs/>
          <w:sz w:val="24"/>
          <w:szCs w:val="24"/>
        </w:rPr>
        <w:t>najnižšiu</w:t>
      </w:r>
      <w:r w:rsidRPr="00BA1A41">
        <w:rPr>
          <w:sz w:val="24"/>
          <w:szCs w:val="24"/>
        </w:rPr>
        <w:t xml:space="preserve"> </w:t>
      </w:r>
      <w:r w:rsidRPr="00BA1A41">
        <w:rPr>
          <w:b/>
          <w:bCs/>
          <w:sz w:val="24"/>
          <w:szCs w:val="24"/>
        </w:rPr>
        <w:t>celkovú cenu za celý predmet zákazky s</w:t>
      </w:r>
      <w:r w:rsidR="0011114A">
        <w:rPr>
          <w:b/>
          <w:bCs/>
          <w:sz w:val="24"/>
          <w:szCs w:val="24"/>
        </w:rPr>
        <w:t> </w:t>
      </w:r>
      <w:r w:rsidRPr="00BA1A41">
        <w:rPr>
          <w:b/>
          <w:bCs/>
          <w:sz w:val="24"/>
          <w:szCs w:val="24"/>
        </w:rPr>
        <w:t>DPH</w:t>
      </w:r>
      <w:r w:rsidR="0011114A">
        <w:rPr>
          <w:b/>
          <w:bCs/>
          <w:sz w:val="24"/>
          <w:szCs w:val="24"/>
        </w:rPr>
        <w:t xml:space="preserve">, </w:t>
      </w:r>
      <w:r w:rsidR="0011114A">
        <w:rPr>
          <w:sz w:val="24"/>
          <w:szCs w:val="24"/>
        </w:rPr>
        <w:t>vrátane dodania na miesto plnenia</w:t>
      </w:r>
      <w:r w:rsidRPr="00BA1A41">
        <w:rPr>
          <w:b/>
          <w:bCs/>
          <w:sz w:val="24"/>
          <w:szCs w:val="24"/>
        </w:rPr>
        <w:t>.</w:t>
      </w:r>
    </w:p>
    <w:p w14:paraId="05BF1E7E" w14:textId="77777777" w:rsidR="00BA1A41" w:rsidRDefault="00BA1A41" w:rsidP="00BA1A41">
      <w:pPr>
        <w:spacing w:after="120"/>
        <w:ind w:left="284"/>
        <w:jc w:val="both"/>
        <w:rPr>
          <w:sz w:val="24"/>
          <w:szCs w:val="24"/>
        </w:rPr>
      </w:pPr>
    </w:p>
    <w:p w14:paraId="1FDDDDBD" w14:textId="77777777" w:rsidR="004661E1" w:rsidRPr="003974CD" w:rsidRDefault="004661E1" w:rsidP="005429CE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1D90671E" w14:textId="77777777" w:rsidR="00BA1A41" w:rsidRPr="003974CD" w:rsidRDefault="00BA1A41">
      <w:pPr>
        <w:rPr>
          <w:rFonts w:eastAsia="Times New Roman"/>
          <w:color w:val="000000"/>
          <w:sz w:val="24"/>
          <w:szCs w:val="24"/>
        </w:rPr>
      </w:pPr>
      <w:r w:rsidRPr="003974CD">
        <w:rPr>
          <w:rFonts w:eastAsia="Times New Roman"/>
          <w:color w:val="000000"/>
          <w:sz w:val="24"/>
          <w:szCs w:val="24"/>
        </w:rPr>
        <w:br w:type="page"/>
      </w:r>
    </w:p>
    <w:p w14:paraId="0800A3A3" w14:textId="77777777" w:rsidR="005C5545" w:rsidRDefault="004661E1" w:rsidP="003974CD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74C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Cena v EUR vrátane DPH za celý predmet zákazky</w:t>
      </w:r>
    </w:p>
    <w:p w14:paraId="28B0E35E" w14:textId="6E3D121A" w:rsidR="00F350AF" w:rsidRPr="003974CD" w:rsidRDefault="005D47BB" w:rsidP="003974CD">
      <w:pPr>
        <w:rPr>
          <w:color w:val="000000"/>
        </w:rPr>
      </w:pPr>
      <w:r w:rsidRPr="003974CD">
        <w:rPr>
          <w:rFonts w:eastAsia="Times New Roman"/>
          <w:color w:val="000000"/>
          <w:sz w:val="24"/>
          <w:szCs w:val="24"/>
        </w:rPr>
        <w:t xml:space="preserve"> (</w:t>
      </w:r>
      <w:r w:rsidR="005C5545" w:rsidRPr="003974CD">
        <w:rPr>
          <w:rFonts w:eastAsia="Times New Roman"/>
          <w:color w:val="000000"/>
          <w:sz w:val="24"/>
          <w:szCs w:val="24"/>
        </w:rPr>
        <w:t>*</w:t>
      </w:r>
      <w:r w:rsidR="003974CD">
        <w:rPr>
          <w:rFonts w:eastAsia="Times New Roman"/>
          <w:color w:val="000000"/>
          <w:sz w:val="24"/>
          <w:szCs w:val="24"/>
        </w:rPr>
        <w:t xml:space="preserve"> </w:t>
      </w:r>
      <w:r w:rsidRPr="003974CD">
        <w:rPr>
          <w:rFonts w:eastAsia="Times New Roman"/>
          <w:i/>
          <w:sz w:val="24"/>
          <w:szCs w:val="24"/>
        </w:rPr>
        <w:t>v zmysle Prílohy č. 1 - Podrobná technická špecifikácia zákazky)</w:t>
      </w:r>
    </w:p>
    <w:tbl>
      <w:tblPr>
        <w:tblpPr w:leftFromText="141" w:rightFromText="141" w:vertAnchor="text" w:horzAnchor="margin" w:tblpY="647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56"/>
        <w:gridCol w:w="1693"/>
        <w:gridCol w:w="656"/>
        <w:gridCol w:w="1507"/>
        <w:gridCol w:w="1559"/>
        <w:gridCol w:w="1276"/>
      </w:tblGrid>
      <w:tr w:rsidR="002B5E91" w:rsidRPr="00366111" w14:paraId="7ABB6087" w14:textId="77777777" w:rsidTr="00064D8A">
        <w:trPr>
          <w:trHeight w:val="3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1C85" w14:textId="77777777" w:rsidR="002B5E91" w:rsidRPr="00366111" w:rsidRDefault="002B5E91" w:rsidP="00064D8A">
            <w:pP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P. č.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11FB" w14:textId="77777777" w:rsidR="002B5E91" w:rsidRPr="00366111" w:rsidRDefault="002B5E91" w:rsidP="00064D8A">
            <w:pP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0CF" w14:textId="77777777" w:rsidR="002B5E91" w:rsidRPr="00366111" w:rsidRDefault="002B5E91" w:rsidP="00064D8A">
            <w:pP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popis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8A3" w14:textId="77777777" w:rsidR="002B5E91" w:rsidRPr="00366111" w:rsidRDefault="002B5E91" w:rsidP="00064D8A">
            <w:pP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počet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5AFA" w14:textId="77777777" w:rsidR="002B5E91" w:rsidRPr="00366111" w:rsidRDefault="002B5E91" w:rsidP="00064D8A">
            <w:pP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jednotková cena 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v Eur </w:t>
            </w:r>
            <w:r w:rsidRPr="00366111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bez DP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E06C" w14:textId="77777777" w:rsidR="002B5E91" w:rsidRPr="00C43D54" w:rsidRDefault="002B5E91" w:rsidP="00064D8A">
            <w:pPr>
              <w:rPr>
                <w:rFonts w:ascii="Calibri" w:eastAsia="Times New Roman" w:hAnsi="Calibri"/>
                <w:b/>
                <w:bCs/>
                <w:lang w:eastAsia="sk-SK"/>
              </w:rPr>
            </w:pPr>
            <w:r w:rsidRPr="00C43D54">
              <w:rPr>
                <w:rFonts w:ascii="Calibri" w:eastAsia="Times New Roman" w:hAnsi="Calibri"/>
                <w:b/>
                <w:bCs/>
                <w:lang w:eastAsia="sk-SK"/>
              </w:rPr>
              <w:t xml:space="preserve">cena spolu v Eur bez DP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3A2A" w14:textId="77777777" w:rsidR="002B5E91" w:rsidRPr="00C43D54" w:rsidRDefault="002B5E91" w:rsidP="00064D8A">
            <w:pPr>
              <w:rPr>
                <w:rFonts w:ascii="Calibri" w:eastAsia="Times New Roman" w:hAnsi="Calibri"/>
                <w:b/>
                <w:bCs/>
                <w:lang w:eastAsia="sk-SK"/>
              </w:rPr>
            </w:pPr>
            <w:r w:rsidRPr="00C43D54">
              <w:rPr>
                <w:rFonts w:ascii="Calibri" w:eastAsia="Times New Roman" w:hAnsi="Calibri"/>
                <w:b/>
                <w:bCs/>
                <w:lang w:eastAsia="sk-SK"/>
              </w:rPr>
              <w:t xml:space="preserve">cena spolu v Eur s DPH </w:t>
            </w:r>
          </w:p>
        </w:tc>
      </w:tr>
      <w:tr w:rsidR="002B5E91" w:rsidRPr="00366111" w14:paraId="54D860F5" w14:textId="77777777" w:rsidTr="00064D8A">
        <w:trPr>
          <w:trHeight w:val="38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243E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 xml:space="preserve">1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21D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TV spot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F717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 xml:space="preserve">Výroba TV spotu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v predpokladanej dĺžke 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30 sek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0985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F6D4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EFBF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25DD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2B5E91" w:rsidRPr="00366111" w14:paraId="6F6A0996" w14:textId="77777777" w:rsidTr="00064D8A">
        <w:trPr>
          <w:trHeight w:val="7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7066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 xml:space="preserve">2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A0EA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 xml:space="preserve">Rozhlasový spot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231F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V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 xml:space="preserve">ýroba rozhlasového spotu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v predpokladanej dĺžke 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30 sek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E9A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5746B4"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4AD5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7B8A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0C69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2B5E91" w:rsidRPr="00366111" w14:paraId="2B8BBCA9" w14:textId="77777777" w:rsidTr="00064D8A">
        <w:trPr>
          <w:trHeight w:val="6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A7DE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 xml:space="preserve">3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CA8A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 xml:space="preserve">Adaptácia TV spotu pre online vysielanie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D045" w14:textId="77777777" w:rsidR="002B5E9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A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 xml:space="preserve">daptácia TV spotu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v predpokladanej dĺžke 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30 sek.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</w:p>
          <w:p w14:paraId="231AD37D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  SJ a AJ titulk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3035E1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5746B4"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DFE9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F26A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C79D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2B5E91" w:rsidRPr="00366111" w14:paraId="5C0FEF03" w14:textId="77777777" w:rsidTr="00064D8A">
        <w:trPr>
          <w:trHeight w:val="7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16514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 xml:space="preserve">4. 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8742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Video prezentácie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C465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V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ýroba vid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e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o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prezentácie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s</w:t>
            </w:r>
            <w:bookmarkStart w:id="0" w:name="_GoBack"/>
            <w:bookmarkEnd w:id="0"/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 SJ 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 xml:space="preserve">titulkami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v predpokladanej dĺžke 12</w:t>
            </w: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0 sek.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33B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1E6C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F3B8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B58F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2B5E91" w:rsidRPr="00366111" w14:paraId="263C4137" w14:textId="77777777" w:rsidTr="00064D8A">
        <w:trPr>
          <w:trHeight w:val="6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2B8A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5.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004B16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Fotografi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4D71CB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Výroba digitálnych produktových fotografi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3135AAD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6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8845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AEB5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4852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2B5E91" w:rsidRPr="00366111" w14:paraId="7A1AEC97" w14:textId="77777777" w:rsidTr="00064D8A">
        <w:trPr>
          <w:trHeight w:val="204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A322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0E54C7C" w14:textId="77777777" w:rsidR="002B5E91" w:rsidRPr="00366111" w:rsidRDefault="002B5E91" w:rsidP="00064D8A">
            <w:pP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7B3F1B6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D4CA397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02CB4D7" w14:textId="77777777" w:rsidR="002B5E91" w:rsidRPr="00366111" w:rsidRDefault="002B5E91" w:rsidP="00064D8A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285E8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77DB09" w14:textId="77777777" w:rsidR="002B5E91" w:rsidRPr="00366111" w:rsidRDefault="002B5E91" w:rsidP="00064D8A">
            <w:pPr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6111">
              <w:rPr>
                <w:rFonts w:ascii="Calibri" w:eastAsia="Times New Roman" w:hAnsi="Calibri"/>
                <w:color w:val="000000"/>
                <w:lang w:eastAsia="sk-SK"/>
              </w:rPr>
              <w:t>0,00</w:t>
            </w:r>
          </w:p>
        </w:tc>
      </w:tr>
    </w:tbl>
    <w:p w14:paraId="75F354AA" w14:textId="77777777" w:rsidR="002B5E91" w:rsidRDefault="002B5E91" w:rsidP="00F941A3">
      <w:pPr>
        <w:ind w:left="360"/>
        <w:jc w:val="both"/>
        <w:rPr>
          <w:color w:val="000000"/>
          <w:sz w:val="24"/>
          <w:szCs w:val="24"/>
        </w:rPr>
      </w:pPr>
    </w:p>
    <w:p w14:paraId="1303E8AF" w14:textId="77777777" w:rsidR="002B5E91" w:rsidRDefault="002B5E91" w:rsidP="00F941A3">
      <w:pPr>
        <w:ind w:left="360"/>
        <w:jc w:val="both"/>
        <w:rPr>
          <w:color w:val="000000"/>
          <w:sz w:val="24"/>
          <w:szCs w:val="24"/>
        </w:rPr>
      </w:pPr>
    </w:p>
    <w:p w14:paraId="18023CD8" w14:textId="77777777" w:rsidR="002B5E91" w:rsidRDefault="002B5E91" w:rsidP="00F941A3">
      <w:pPr>
        <w:ind w:left="360"/>
        <w:jc w:val="both"/>
        <w:rPr>
          <w:color w:val="000000"/>
          <w:sz w:val="24"/>
          <w:szCs w:val="24"/>
        </w:rPr>
      </w:pPr>
    </w:p>
    <w:p w14:paraId="2809F199" w14:textId="76ED8602" w:rsidR="00C013C4" w:rsidRPr="00D00717" w:rsidRDefault="00C013C4" w:rsidP="00F941A3">
      <w:pPr>
        <w:ind w:left="360"/>
        <w:jc w:val="both"/>
        <w:rPr>
          <w:color w:val="000000"/>
          <w:sz w:val="24"/>
          <w:szCs w:val="24"/>
        </w:rPr>
      </w:pPr>
      <w:r w:rsidRPr="00D00717">
        <w:rPr>
          <w:color w:val="000000"/>
          <w:sz w:val="24"/>
          <w:szCs w:val="24"/>
        </w:rPr>
        <w:t>Ak oslovený nie je platcom DPH, uvedie túto skutočnosť ako súčasť tohto návrhu a DPH nevyčísľuje.</w:t>
      </w:r>
    </w:p>
    <w:p w14:paraId="20863A46" w14:textId="77777777" w:rsidR="004661E1" w:rsidRPr="00D00717" w:rsidRDefault="004661E1" w:rsidP="00F941A3">
      <w:pPr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5876520A" w14:textId="77777777" w:rsidR="004661E1" w:rsidRPr="00A30B6B" w:rsidRDefault="004661E1" w:rsidP="00F941A3">
      <w:pPr>
        <w:ind w:firstLine="360"/>
        <w:jc w:val="both"/>
        <w:rPr>
          <w:rFonts w:eastAsia="Times New Roman"/>
          <w:color w:val="000000"/>
          <w:sz w:val="24"/>
          <w:szCs w:val="24"/>
          <w:vertAlign w:val="superscript"/>
        </w:rPr>
      </w:pPr>
      <w:r w:rsidRPr="00D00717">
        <w:rPr>
          <w:rFonts w:eastAsia="Times New Roman"/>
          <w:color w:val="000000"/>
          <w:sz w:val="24"/>
          <w:szCs w:val="24"/>
        </w:rPr>
        <w:t>Platca DPH: áno – nie</w:t>
      </w:r>
    </w:p>
    <w:p w14:paraId="4E3635D4" w14:textId="77777777" w:rsidR="004661E1" w:rsidRPr="00AE0743" w:rsidRDefault="004661E1" w:rsidP="00F941A3">
      <w:pPr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10BBEAF2" w14:textId="5DAB42FD" w:rsidR="004661E1" w:rsidRPr="00AE0743" w:rsidRDefault="004661E1" w:rsidP="00F941A3">
      <w:pPr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AE0743">
        <w:rPr>
          <w:rFonts w:eastAsia="Times New Roman"/>
          <w:color w:val="000000"/>
          <w:sz w:val="24"/>
          <w:szCs w:val="24"/>
        </w:rPr>
        <w:t>Cena predmetu zákazky sa uvedie na základe vlastných výpočtov, pričom cena musí zahŕňať všetky náklady spojené s požadovaným predmetom zákazky</w:t>
      </w:r>
      <w:r w:rsidR="003974CD">
        <w:rPr>
          <w:rFonts w:eastAsia="Times New Roman"/>
          <w:color w:val="000000"/>
          <w:sz w:val="24"/>
          <w:szCs w:val="24"/>
        </w:rPr>
        <w:t>.</w:t>
      </w:r>
      <w:r w:rsidRPr="00AE0743">
        <w:rPr>
          <w:rFonts w:eastAsia="Times New Roman"/>
          <w:color w:val="000000"/>
          <w:sz w:val="24"/>
          <w:szCs w:val="24"/>
        </w:rPr>
        <w:t xml:space="preserve"> </w:t>
      </w:r>
    </w:p>
    <w:p w14:paraId="14311318" w14:textId="77777777" w:rsidR="004661E1" w:rsidRDefault="004661E1" w:rsidP="00F941A3">
      <w:pPr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</w:p>
    <w:p w14:paraId="39B636A4" w14:textId="77777777" w:rsidR="009F1940" w:rsidRDefault="009F1940" w:rsidP="00F941A3">
      <w:pPr>
        <w:autoSpaceDE w:val="0"/>
        <w:autoSpaceDN w:val="0"/>
        <w:adjustRightInd w:val="0"/>
        <w:rPr>
          <w:rFonts w:eastAsia="Times New Roman"/>
          <w:color w:val="000000"/>
          <w:sz w:val="10"/>
          <w:szCs w:val="10"/>
        </w:rPr>
      </w:pPr>
    </w:p>
    <w:p w14:paraId="1E5B10E4" w14:textId="77777777" w:rsidR="005429CE" w:rsidRPr="009F1940" w:rsidRDefault="005429CE" w:rsidP="00F941A3">
      <w:pPr>
        <w:autoSpaceDE w:val="0"/>
        <w:autoSpaceDN w:val="0"/>
        <w:adjustRightInd w:val="0"/>
        <w:rPr>
          <w:rFonts w:eastAsia="Times New Roman"/>
          <w:color w:val="000000"/>
          <w:sz w:val="10"/>
          <w:szCs w:val="10"/>
        </w:rPr>
      </w:pPr>
    </w:p>
    <w:p w14:paraId="26A3B01B" w14:textId="77777777" w:rsidR="004661E1" w:rsidRPr="00AE0743" w:rsidRDefault="004661E1" w:rsidP="00F941A3">
      <w:pPr>
        <w:autoSpaceDE w:val="0"/>
        <w:autoSpaceDN w:val="0"/>
        <w:adjustRightInd w:val="0"/>
        <w:ind w:firstLine="360"/>
        <w:rPr>
          <w:rFonts w:eastAsia="Times New Roman"/>
          <w:color w:val="000000"/>
          <w:sz w:val="24"/>
          <w:szCs w:val="24"/>
        </w:rPr>
      </w:pPr>
      <w:r w:rsidRPr="00AE0743">
        <w:rPr>
          <w:rFonts w:eastAsia="Times New Roman"/>
          <w:color w:val="000000"/>
          <w:sz w:val="24"/>
          <w:szCs w:val="24"/>
        </w:rPr>
        <w:t>V.............</w:t>
      </w:r>
      <w:r w:rsidR="006E1171">
        <w:rPr>
          <w:rFonts w:eastAsia="Times New Roman"/>
          <w:color w:val="000000"/>
          <w:sz w:val="24"/>
          <w:szCs w:val="24"/>
        </w:rPr>
        <w:t>............dňa.............</w:t>
      </w:r>
    </w:p>
    <w:p w14:paraId="70A7B4E7" w14:textId="43A16624" w:rsidR="004661E1" w:rsidRDefault="004661E1" w:rsidP="00F941A3">
      <w:pPr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</w:p>
    <w:p w14:paraId="21D857B6" w14:textId="0FA9047B" w:rsidR="003974CD" w:rsidRDefault="003974CD" w:rsidP="00F941A3">
      <w:pPr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</w:p>
    <w:p w14:paraId="621D9509" w14:textId="77777777" w:rsidR="003974CD" w:rsidRPr="00AE0743" w:rsidRDefault="003974CD" w:rsidP="00F941A3">
      <w:pPr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</w:p>
    <w:p w14:paraId="6CD3EB7D" w14:textId="77777777" w:rsidR="004661E1" w:rsidRDefault="00A30B6B" w:rsidP="00F941A3">
      <w:pPr>
        <w:autoSpaceDE w:val="0"/>
        <w:autoSpaceDN w:val="0"/>
        <w:adjustRightInd w:val="0"/>
        <w:ind w:left="4962" w:hanging="6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–––––––––––––––––––––––––– </w:t>
      </w:r>
    </w:p>
    <w:p w14:paraId="18FE1811" w14:textId="77777777" w:rsidR="00A30B6B" w:rsidRPr="00F941A3" w:rsidRDefault="00A30B6B" w:rsidP="00F941A3">
      <w:pPr>
        <w:widowControl w:val="0"/>
        <w:tabs>
          <w:tab w:val="left" w:pos="5940"/>
        </w:tabs>
        <w:ind w:left="4962" w:hanging="6"/>
        <w:rPr>
          <w:sz w:val="24"/>
          <w:szCs w:val="24"/>
        </w:rPr>
      </w:pPr>
      <w:r w:rsidRPr="00F941A3">
        <w:rPr>
          <w:sz w:val="24"/>
          <w:szCs w:val="24"/>
        </w:rPr>
        <w:tab/>
        <w:t>meno a priezvisko, funkcia, podpis</w:t>
      </w:r>
      <w:r w:rsidRPr="00F941A3">
        <w:rPr>
          <w:rStyle w:val="Odkaznapoznmkupodiarou"/>
          <w:sz w:val="24"/>
          <w:szCs w:val="24"/>
        </w:rPr>
        <w:footnoteReference w:customMarkFollows="1" w:id="1"/>
        <w:t>1</w:t>
      </w:r>
    </w:p>
    <w:sectPr w:rsidR="00A30B6B" w:rsidRPr="00F941A3" w:rsidSect="009F194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E8AA" w14:textId="77777777" w:rsidR="007831DF" w:rsidRDefault="007831DF">
      <w:r>
        <w:separator/>
      </w:r>
    </w:p>
  </w:endnote>
  <w:endnote w:type="continuationSeparator" w:id="0">
    <w:p w14:paraId="175F72C8" w14:textId="77777777" w:rsidR="007831DF" w:rsidRDefault="0078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8E70" w14:textId="77777777" w:rsidR="00E60E4C" w:rsidRDefault="00E60E4C" w:rsidP="0058763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194AF5" w14:textId="77777777" w:rsidR="00E60E4C" w:rsidRDefault="00E60E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5AF9" w14:textId="77777777" w:rsidR="00E60E4C" w:rsidRPr="00D54AF7" w:rsidRDefault="00E60E4C">
    <w:pPr>
      <w:ind w:right="260"/>
      <w:rPr>
        <w:color w:val="0F243E"/>
        <w:sz w:val="26"/>
        <w:szCs w:val="26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D0B97" wp14:editId="3542938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1475" cy="281305"/>
              <wp:effectExtent l="0" t="0" r="0" b="0"/>
              <wp:wrapNone/>
              <wp:docPr id="5" name="Blok text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6B391" w14:textId="0E9DED5C" w:rsidR="00E60E4C" w:rsidRPr="00D54AF7" w:rsidRDefault="00E60E4C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D54AF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D54AF7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D54AF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E2CA4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D54AF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0CD0B97" id="_x0000_t202" coordsize="21600,21600" o:spt="202" path="m,l,21600r21600,l21600,xe">
              <v:stroke joinstyle="miter"/>
              <v:path gradientshapeok="t" o:connecttype="rect"/>
            </v:shapetype>
            <v:shape id="Blok textu 5" o:spid="_x0000_s1026" type="#_x0000_t202" style="position:absolute;margin-left:541.7pt;margin-top:782.95pt;width:29.25pt;height:22.1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" stroked="f" strokeweight=".5pt">
              <v:textbox style="mso-fit-shape-to-text:t" inset="0,,0">
                <w:txbxContent>
                  <w:p w14:paraId="7D16B391" w14:textId="0E9DED5C" w:rsidR="00E60E4C" w:rsidRPr="00D54AF7" w:rsidRDefault="00E60E4C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D54AF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D54AF7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D54AF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E2CA4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D54AF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6EE01E" w14:textId="77777777" w:rsidR="00E60E4C" w:rsidRPr="00D54AF7" w:rsidRDefault="00E60E4C" w:rsidP="005876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59810" w14:textId="77777777" w:rsidR="007831DF" w:rsidRDefault="007831DF">
      <w:r>
        <w:separator/>
      </w:r>
    </w:p>
  </w:footnote>
  <w:footnote w:type="continuationSeparator" w:id="0">
    <w:p w14:paraId="0CE7E9E7" w14:textId="77777777" w:rsidR="007831DF" w:rsidRDefault="007831DF">
      <w:r>
        <w:continuationSeparator/>
      </w:r>
    </w:p>
  </w:footnote>
  <w:footnote w:id="1">
    <w:p w14:paraId="56233DB8" w14:textId="77777777" w:rsidR="00A30B6B" w:rsidRPr="00420262" w:rsidRDefault="00A30B6B" w:rsidP="00A30B6B">
      <w:pPr>
        <w:jc w:val="both"/>
        <w:rPr>
          <w:sz w:val="18"/>
          <w:szCs w:val="18"/>
        </w:rPr>
      </w:pPr>
      <w:r w:rsidRPr="00420262">
        <w:rPr>
          <w:rStyle w:val="Odkaznapoznmkupodiarou"/>
          <w:sz w:val="18"/>
          <w:szCs w:val="18"/>
        </w:rPr>
        <w:t>1</w:t>
      </w:r>
      <w:r w:rsidRPr="00420262">
        <w:rPr>
          <w:sz w:val="18"/>
          <w:szCs w:val="18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2103B036" w14:textId="77777777" w:rsidR="00A30B6B" w:rsidRDefault="00A30B6B" w:rsidP="00A30B6B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94DE" w14:textId="3A21EC40" w:rsidR="00293396" w:rsidRPr="00293396" w:rsidRDefault="00293396" w:rsidP="000D1096">
    <w:pPr>
      <w:pStyle w:val="Hlavika"/>
      <w:jc w:val="right"/>
      <w:rPr>
        <w:sz w:val="24"/>
        <w:szCs w:val="24"/>
      </w:rPr>
    </w:pPr>
    <w:r>
      <w:tab/>
    </w:r>
    <w:r>
      <w:tab/>
    </w:r>
    <w:r w:rsidR="00CE2CA4">
      <w:t>Príloha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EB8F8" w14:textId="77777777" w:rsidR="00E60E4C" w:rsidRPr="00B81253" w:rsidRDefault="00E60E4C" w:rsidP="00587638">
    <w:pPr>
      <w:pStyle w:val="Hlavika"/>
      <w:pBdr>
        <w:bottom w:val="single" w:sz="4" w:space="1" w:color="auto"/>
      </w:pBdr>
      <w:rPr>
        <w:sz w:val="16"/>
      </w:rPr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DCE"/>
    <w:multiLevelType w:val="hybridMultilevel"/>
    <w:tmpl w:val="A9A22010"/>
    <w:lvl w:ilvl="0" w:tplc="68D887DC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3F44438"/>
    <w:multiLevelType w:val="hybridMultilevel"/>
    <w:tmpl w:val="5492BC1A"/>
    <w:lvl w:ilvl="0" w:tplc="9A2C2A4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F70F6"/>
    <w:multiLevelType w:val="hybridMultilevel"/>
    <w:tmpl w:val="14428480"/>
    <w:lvl w:ilvl="0" w:tplc="6A9E99E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066EE9"/>
    <w:multiLevelType w:val="hybridMultilevel"/>
    <w:tmpl w:val="A93033F6"/>
    <w:lvl w:ilvl="0" w:tplc="041B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B01713"/>
    <w:multiLevelType w:val="hybridMultilevel"/>
    <w:tmpl w:val="ED44D108"/>
    <w:lvl w:ilvl="0" w:tplc="E392D6B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C5760"/>
    <w:multiLevelType w:val="hybridMultilevel"/>
    <w:tmpl w:val="7E841B14"/>
    <w:lvl w:ilvl="0" w:tplc="A2F28F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67245C"/>
    <w:multiLevelType w:val="hybridMultilevel"/>
    <w:tmpl w:val="7ABE66B4"/>
    <w:lvl w:ilvl="0" w:tplc="A768B1E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36509"/>
    <w:multiLevelType w:val="hybridMultilevel"/>
    <w:tmpl w:val="90800C52"/>
    <w:lvl w:ilvl="0" w:tplc="FAF8801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8229D5"/>
    <w:multiLevelType w:val="hybridMultilevel"/>
    <w:tmpl w:val="15B8AE52"/>
    <w:lvl w:ilvl="0" w:tplc="8EF6FD1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FB283B"/>
    <w:multiLevelType w:val="hybridMultilevel"/>
    <w:tmpl w:val="1020E91C"/>
    <w:lvl w:ilvl="0" w:tplc="B84264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A82B18"/>
    <w:multiLevelType w:val="hybridMultilevel"/>
    <w:tmpl w:val="E47885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F6F36"/>
    <w:multiLevelType w:val="hybridMultilevel"/>
    <w:tmpl w:val="8426457E"/>
    <w:lvl w:ilvl="0" w:tplc="902416F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80208"/>
    <w:multiLevelType w:val="hybridMultilevel"/>
    <w:tmpl w:val="1D9E9D6E"/>
    <w:lvl w:ilvl="0" w:tplc="0186BA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E30CFFA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D17EE0"/>
    <w:multiLevelType w:val="hybridMultilevel"/>
    <w:tmpl w:val="AC5E097A"/>
    <w:lvl w:ilvl="0" w:tplc="0FE4084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i w:val="0"/>
        <w:color w:val="auto"/>
      </w:rPr>
    </w:lvl>
    <w:lvl w:ilvl="1" w:tplc="CA629D7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A65026"/>
    <w:multiLevelType w:val="hybridMultilevel"/>
    <w:tmpl w:val="2FE85C68"/>
    <w:lvl w:ilvl="0" w:tplc="BB08B5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E5C67C6C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5F9656D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E4A2B"/>
    <w:multiLevelType w:val="hybridMultilevel"/>
    <w:tmpl w:val="A4FE541C"/>
    <w:lvl w:ilvl="0" w:tplc="439AF2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8C6215"/>
    <w:multiLevelType w:val="hybridMultilevel"/>
    <w:tmpl w:val="FF423CDA"/>
    <w:lvl w:ilvl="0" w:tplc="F49ED49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2CA9010D"/>
    <w:multiLevelType w:val="hybridMultilevel"/>
    <w:tmpl w:val="8A7647EE"/>
    <w:lvl w:ilvl="0" w:tplc="96C47D5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2EF65F20"/>
    <w:multiLevelType w:val="hybridMultilevel"/>
    <w:tmpl w:val="C100BEFA"/>
    <w:lvl w:ilvl="0" w:tplc="ED86E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587132"/>
    <w:multiLevelType w:val="hybridMultilevel"/>
    <w:tmpl w:val="52EEFB0C"/>
    <w:lvl w:ilvl="0" w:tplc="BF9A09F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90DE9"/>
    <w:multiLevelType w:val="hybridMultilevel"/>
    <w:tmpl w:val="4E00E966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 w15:restartNumberingAfterBreak="0">
    <w:nsid w:val="3CAA736C"/>
    <w:multiLevelType w:val="hybridMultilevel"/>
    <w:tmpl w:val="373A25F2"/>
    <w:lvl w:ilvl="0" w:tplc="0F6867E8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D82B0E"/>
    <w:multiLevelType w:val="hybridMultilevel"/>
    <w:tmpl w:val="4E00E966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 w15:restartNumberingAfterBreak="0">
    <w:nsid w:val="3EFC1574"/>
    <w:multiLevelType w:val="hybridMultilevel"/>
    <w:tmpl w:val="5D7A8A8C"/>
    <w:lvl w:ilvl="0" w:tplc="9A2C2A44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E20F2D"/>
    <w:multiLevelType w:val="hybridMultilevel"/>
    <w:tmpl w:val="A764260A"/>
    <w:lvl w:ilvl="0" w:tplc="2AB8254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i w:val="0"/>
        <w:strike w:val="0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287B1A"/>
    <w:multiLevelType w:val="hybridMultilevel"/>
    <w:tmpl w:val="EE9212CA"/>
    <w:lvl w:ilvl="0" w:tplc="BB08B5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A7F28FF8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2F5FB2"/>
    <w:multiLevelType w:val="hybridMultilevel"/>
    <w:tmpl w:val="F2624D46"/>
    <w:lvl w:ilvl="0" w:tplc="E42A9F9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43FB3DF6"/>
    <w:multiLevelType w:val="hybridMultilevel"/>
    <w:tmpl w:val="84589626"/>
    <w:lvl w:ilvl="0" w:tplc="A2F28F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174CF9"/>
    <w:multiLevelType w:val="hybridMultilevel"/>
    <w:tmpl w:val="603A18BC"/>
    <w:lvl w:ilvl="0" w:tplc="F49ED4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235109"/>
    <w:multiLevelType w:val="hybridMultilevel"/>
    <w:tmpl w:val="58960EFA"/>
    <w:lvl w:ilvl="0" w:tplc="DC4AABF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31" w15:restartNumberingAfterBreak="0">
    <w:nsid w:val="536C13AC"/>
    <w:multiLevelType w:val="hybridMultilevel"/>
    <w:tmpl w:val="F97811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602B0"/>
    <w:multiLevelType w:val="hybridMultilevel"/>
    <w:tmpl w:val="06E2873E"/>
    <w:lvl w:ilvl="0" w:tplc="FFFFFFFF"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3" w15:restartNumberingAfterBreak="0">
    <w:nsid w:val="564B4DE6"/>
    <w:multiLevelType w:val="hybridMultilevel"/>
    <w:tmpl w:val="5080AEA6"/>
    <w:lvl w:ilvl="0" w:tplc="041B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57B46EF9"/>
    <w:multiLevelType w:val="hybridMultilevel"/>
    <w:tmpl w:val="F7FE76FA"/>
    <w:lvl w:ilvl="0" w:tplc="B85C2006">
      <w:start w:val="1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F501E0"/>
    <w:multiLevelType w:val="hybridMultilevel"/>
    <w:tmpl w:val="426A5D38"/>
    <w:lvl w:ilvl="0" w:tplc="E42A9F96">
      <w:start w:val="1"/>
      <w:numFmt w:val="decimal"/>
      <w:lvlText w:val="(%1)"/>
      <w:lvlJc w:val="left"/>
      <w:pPr>
        <w:ind w:left="2771" w:hanging="360"/>
      </w:pPr>
      <w:rPr>
        <w:rFonts w:cs="Times New Roman" w:hint="default"/>
        <w:i w:val="0"/>
        <w:color w:val="auto"/>
      </w:rPr>
    </w:lvl>
    <w:lvl w:ilvl="1" w:tplc="9C3A078A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B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AB3598"/>
    <w:multiLevelType w:val="hybridMultilevel"/>
    <w:tmpl w:val="C25027F6"/>
    <w:lvl w:ilvl="0" w:tplc="BB08B5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699C0E16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5C67C6C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5F9656D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AB14CC"/>
    <w:multiLevelType w:val="hybridMultilevel"/>
    <w:tmpl w:val="346A1608"/>
    <w:lvl w:ilvl="0" w:tplc="FFFFFFFF"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8" w15:restartNumberingAfterBreak="0">
    <w:nsid w:val="650A6EA5"/>
    <w:multiLevelType w:val="hybridMultilevel"/>
    <w:tmpl w:val="3BD8239E"/>
    <w:lvl w:ilvl="0" w:tplc="6A9E99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B84264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2C47CF"/>
    <w:multiLevelType w:val="hybridMultilevel"/>
    <w:tmpl w:val="E8849016"/>
    <w:lvl w:ilvl="0" w:tplc="FDEA975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AF2ADF"/>
    <w:multiLevelType w:val="hybridMultilevel"/>
    <w:tmpl w:val="AC6C5E64"/>
    <w:lvl w:ilvl="0" w:tplc="15085A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8E3634B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CA47C7"/>
    <w:multiLevelType w:val="hybridMultilevel"/>
    <w:tmpl w:val="AAF2A6E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5365F22"/>
    <w:multiLevelType w:val="hybridMultilevel"/>
    <w:tmpl w:val="9E3014F6"/>
    <w:lvl w:ilvl="0" w:tplc="E42A9F96">
      <w:start w:val="1"/>
      <w:numFmt w:val="decimal"/>
      <w:lvlText w:val="(%1)"/>
      <w:lvlJc w:val="left"/>
      <w:pPr>
        <w:ind w:left="2771" w:hanging="360"/>
      </w:pPr>
      <w:rPr>
        <w:rFonts w:cs="Times New Roman" w:hint="default"/>
        <w:i w:val="0"/>
        <w:color w:val="auto"/>
      </w:rPr>
    </w:lvl>
    <w:lvl w:ilvl="1" w:tplc="9C3A078A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7739DC"/>
    <w:multiLevelType w:val="hybridMultilevel"/>
    <w:tmpl w:val="8F68273C"/>
    <w:lvl w:ilvl="0" w:tplc="0EAACBF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B6C2514"/>
    <w:multiLevelType w:val="hybridMultilevel"/>
    <w:tmpl w:val="40DA49F2"/>
    <w:lvl w:ilvl="0" w:tplc="3A461F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BD1F2D"/>
    <w:multiLevelType w:val="hybridMultilevel"/>
    <w:tmpl w:val="8A02EF60"/>
    <w:lvl w:ilvl="0" w:tplc="F3384C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9"/>
  </w:num>
  <w:num w:numId="3">
    <w:abstractNumId w:val="24"/>
  </w:num>
  <w:num w:numId="4">
    <w:abstractNumId w:val="45"/>
  </w:num>
  <w:num w:numId="5">
    <w:abstractNumId w:val="30"/>
  </w:num>
  <w:num w:numId="6">
    <w:abstractNumId w:val="44"/>
  </w:num>
  <w:num w:numId="7">
    <w:abstractNumId w:val="42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21"/>
  </w:num>
  <w:num w:numId="13">
    <w:abstractNumId w:val="18"/>
  </w:num>
  <w:num w:numId="14">
    <w:abstractNumId w:val="16"/>
  </w:num>
  <w:num w:numId="15">
    <w:abstractNumId w:val="22"/>
  </w:num>
  <w:num w:numId="16">
    <w:abstractNumId w:val="36"/>
  </w:num>
  <w:num w:numId="17">
    <w:abstractNumId w:val="19"/>
  </w:num>
  <w:num w:numId="18">
    <w:abstractNumId w:val="13"/>
  </w:num>
  <w:num w:numId="19">
    <w:abstractNumId w:val="28"/>
  </w:num>
  <w:num w:numId="20">
    <w:abstractNumId w:val="38"/>
  </w:num>
  <w:num w:numId="21">
    <w:abstractNumId w:val="9"/>
  </w:num>
  <w:num w:numId="22">
    <w:abstractNumId w:val="11"/>
  </w:num>
  <w:num w:numId="23">
    <w:abstractNumId w:val="0"/>
  </w:num>
  <w:num w:numId="24">
    <w:abstractNumId w:val="40"/>
  </w:num>
  <w:num w:numId="25">
    <w:abstractNumId w:val="4"/>
  </w:num>
  <w:num w:numId="26">
    <w:abstractNumId w:val="7"/>
  </w:num>
  <w:num w:numId="27">
    <w:abstractNumId w:val="43"/>
  </w:num>
  <w:num w:numId="28">
    <w:abstractNumId w:val="17"/>
  </w:num>
  <w:num w:numId="29">
    <w:abstractNumId w:val="15"/>
  </w:num>
  <w:num w:numId="30">
    <w:abstractNumId w:val="14"/>
  </w:num>
  <w:num w:numId="31">
    <w:abstractNumId w:val="25"/>
  </w:num>
  <w:num w:numId="32">
    <w:abstractNumId w:val="26"/>
  </w:num>
  <w:num w:numId="33">
    <w:abstractNumId w:val="35"/>
  </w:num>
  <w:num w:numId="34">
    <w:abstractNumId w:val="5"/>
  </w:num>
  <w:num w:numId="35">
    <w:abstractNumId w:val="33"/>
  </w:num>
  <w:num w:numId="36">
    <w:abstractNumId w:val="1"/>
  </w:num>
  <w:num w:numId="37">
    <w:abstractNumId w:val="2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38">
    <w:abstractNumId w:val="34"/>
  </w:num>
  <w:num w:numId="39">
    <w:abstractNumId w:val="3"/>
  </w:num>
  <w:num w:numId="40">
    <w:abstractNumId w:val="32"/>
  </w:num>
  <w:num w:numId="41">
    <w:abstractNumId w:val="37"/>
  </w:num>
  <w:num w:numId="42">
    <w:abstractNumId w:val="41"/>
  </w:num>
  <w:num w:numId="43">
    <w:abstractNumId w:val="20"/>
  </w:num>
  <w:num w:numId="44">
    <w:abstractNumId w:val="29"/>
  </w:num>
  <w:num w:numId="45">
    <w:abstractNumId w:val="10"/>
  </w:num>
  <w:num w:numId="4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E1"/>
    <w:rsid w:val="000016C0"/>
    <w:rsid w:val="00023DF4"/>
    <w:rsid w:val="00064EB6"/>
    <w:rsid w:val="000D1096"/>
    <w:rsid w:val="000E22E3"/>
    <w:rsid w:val="000E6F80"/>
    <w:rsid w:val="000E7273"/>
    <w:rsid w:val="000F6001"/>
    <w:rsid w:val="0011114A"/>
    <w:rsid w:val="001224DA"/>
    <w:rsid w:val="00137629"/>
    <w:rsid w:val="001B15C8"/>
    <w:rsid w:val="001D3134"/>
    <w:rsid w:val="001E4C3B"/>
    <w:rsid w:val="00226A85"/>
    <w:rsid w:val="00243968"/>
    <w:rsid w:val="0025323C"/>
    <w:rsid w:val="00266270"/>
    <w:rsid w:val="002767A0"/>
    <w:rsid w:val="00284E64"/>
    <w:rsid w:val="00293396"/>
    <w:rsid w:val="002B3677"/>
    <w:rsid w:val="002B5E91"/>
    <w:rsid w:val="002B5F0F"/>
    <w:rsid w:val="002E4398"/>
    <w:rsid w:val="00370478"/>
    <w:rsid w:val="00375EEF"/>
    <w:rsid w:val="00377E3E"/>
    <w:rsid w:val="003974CD"/>
    <w:rsid w:val="003D4EA8"/>
    <w:rsid w:val="00405B24"/>
    <w:rsid w:val="00414AF3"/>
    <w:rsid w:val="00420262"/>
    <w:rsid w:val="004541AF"/>
    <w:rsid w:val="004661E1"/>
    <w:rsid w:val="00482F40"/>
    <w:rsid w:val="004914EF"/>
    <w:rsid w:val="004B7709"/>
    <w:rsid w:val="004C04CB"/>
    <w:rsid w:val="004E43EF"/>
    <w:rsid w:val="005274C6"/>
    <w:rsid w:val="00532102"/>
    <w:rsid w:val="005429CE"/>
    <w:rsid w:val="00587638"/>
    <w:rsid w:val="005C5545"/>
    <w:rsid w:val="005C70FE"/>
    <w:rsid w:val="005D47BB"/>
    <w:rsid w:val="005D70F7"/>
    <w:rsid w:val="00612610"/>
    <w:rsid w:val="00613F54"/>
    <w:rsid w:val="00673DF2"/>
    <w:rsid w:val="006E1171"/>
    <w:rsid w:val="006F4E71"/>
    <w:rsid w:val="006F695F"/>
    <w:rsid w:val="00716BF5"/>
    <w:rsid w:val="007831DF"/>
    <w:rsid w:val="00783371"/>
    <w:rsid w:val="007C7707"/>
    <w:rsid w:val="00810092"/>
    <w:rsid w:val="0088795C"/>
    <w:rsid w:val="008B1CA4"/>
    <w:rsid w:val="008C78AE"/>
    <w:rsid w:val="00901FE0"/>
    <w:rsid w:val="00915759"/>
    <w:rsid w:val="00937B0B"/>
    <w:rsid w:val="00953678"/>
    <w:rsid w:val="0096048E"/>
    <w:rsid w:val="009C53E2"/>
    <w:rsid w:val="009E6A6E"/>
    <w:rsid w:val="009F1940"/>
    <w:rsid w:val="00A042D6"/>
    <w:rsid w:val="00A30B6B"/>
    <w:rsid w:val="00AE0743"/>
    <w:rsid w:val="00AF0848"/>
    <w:rsid w:val="00BA1A41"/>
    <w:rsid w:val="00BC3B53"/>
    <w:rsid w:val="00C013C4"/>
    <w:rsid w:val="00C07476"/>
    <w:rsid w:val="00C43D54"/>
    <w:rsid w:val="00CA4C01"/>
    <w:rsid w:val="00CE2CA4"/>
    <w:rsid w:val="00D002A4"/>
    <w:rsid w:val="00D00717"/>
    <w:rsid w:val="00D61572"/>
    <w:rsid w:val="00DF726E"/>
    <w:rsid w:val="00E547EB"/>
    <w:rsid w:val="00E60E4C"/>
    <w:rsid w:val="00EF4485"/>
    <w:rsid w:val="00EF6C27"/>
    <w:rsid w:val="00F350AF"/>
    <w:rsid w:val="00F44442"/>
    <w:rsid w:val="00F53AFB"/>
    <w:rsid w:val="00F771A7"/>
    <w:rsid w:val="00F84F5C"/>
    <w:rsid w:val="00F9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740AB"/>
  <w15:docId w15:val="{FFC05673-8E22-4878-B280-E165FF1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0092"/>
    <w:rPr>
      <w:rFonts w:ascii="Times New Roman" w:hAnsi="Times New Roman"/>
      <w:sz w:val="20"/>
      <w:szCs w:val="20"/>
    </w:rPr>
  </w:style>
  <w:style w:type="paragraph" w:styleId="Nadpis2">
    <w:name w:val="heading 2"/>
    <w:basedOn w:val="Normlny"/>
    <w:next w:val="Normlny"/>
    <w:link w:val="Nadpis2Char"/>
    <w:qFormat/>
    <w:rsid w:val="00810092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810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10092"/>
    <w:rPr>
      <w:rFonts w:ascii="Times New Roman" w:hAnsi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810092"/>
    <w:rPr>
      <w:rFonts w:ascii="Arial" w:hAnsi="Arial" w:cs="Arial"/>
      <w:b/>
      <w:bCs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810092"/>
    <w:pPr>
      <w:jc w:val="center"/>
    </w:pPr>
    <w:rPr>
      <w:lang w:eastAsia="sk-SK"/>
    </w:rPr>
  </w:style>
  <w:style w:type="character" w:customStyle="1" w:styleId="NzovChar">
    <w:name w:val="Názov Char"/>
    <w:basedOn w:val="Predvolenpsmoodseku"/>
    <w:link w:val="Nzov"/>
    <w:rsid w:val="00810092"/>
    <w:rPr>
      <w:rFonts w:ascii="Times New Roman" w:hAnsi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810092"/>
    <w:pPr>
      <w:jc w:val="center"/>
    </w:pPr>
    <w:rPr>
      <w:b/>
      <w:spacing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810092"/>
    <w:rPr>
      <w:rFonts w:ascii="Times New Roman" w:hAnsi="Times New Roman"/>
      <w:b/>
      <w:spacing w:val="20"/>
      <w:sz w:val="20"/>
      <w:szCs w:val="20"/>
      <w:lang w:val="cs-CZ" w:eastAsia="sk-SK"/>
    </w:rPr>
  </w:style>
  <w:style w:type="paragraph" w:styleId="Bezriadkovania">
    <w:name w:val="No Spacing"/>
    <w:uiPriority w:val="1"/>
    <w:qFormat/>
    <w:rsid w:val="00810092"/>
  </w:style>
  <w:style w:type="paragraph" w:styleId="Odsekzoznamu">
    <w:name w:val="List Paragraph"/>
    <w:basedOn w:val="Normlny"/>
    <w:uiPriority w:val="34"/>
    <w:qFormat/>
    <w:rsid w:val="0081009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numbering" w:customStyle="1" w:styleId="Bezzoznamu1">
    <w:name w:val="Bez zoznamu1"/>
    <w:next w:val="Bezzoznamu"/>
    <w:uiPriority w:val="99"/>
    <w:semiHidden/>
    <w:unhideWhenUsed/>
    <w:rsid w:val="004661E1"/>
  </w:style>
  <w:style w:type="paragraph" w:styleId="Pta">
    <w:name w:val="footer"/>
    <w:basedOn w:val="Normlny"/>
    <w:link w:val="PtaChar"/>
    <w:uiPriority w:val="99"/>
    <w:rsid w:val="004661E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661E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y"/>
    <w:link w:val="ZkladntextChar"/>
    <w:rsid w:val="004661E1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rsid w:val="004661E1"/>
    <w:rPr>
      <w:rFonts w:ascii="Times New Roman" w:eastAsia="Times New Roman" w:hAnsi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4661E1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661E1"/>
    <w:rPr>
      <w:rFonts w:ascii="Times New Roman" w:eastAsia="Times New Roman" w:hAnsi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4661E1"/>
    <w:rPr>
      <w:rFonts w:eastAsia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rsid w:val="004661E1"/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y"/>
    <w:link w:val="TextbublinyChar"/>
    <w:rsid w:val="004661E1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661E1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4661E1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66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lavika">
    <w:name w:val="header"/>
    <w:basedOn w:val="Normlny"/>
    <w:link w:val="HlavikaChar"/>
    <w:rsid w:val="004661E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basedOn w:val="Predvolenpsmoodseku"/>
    <w:link w:val="Hlavika"/>
    <w:rsid w:val="004661E1"/>
    <w:rPr>
      <w:rFonts w:ascii="Times New Roman" w:eastAsia="Times New Roman" w:hAnsi="Times New Roman"/>
      <w:sz w:val="20"/>
      <w:szCs w:val="20"/>
    </w:rPr>
  </w:style>
  <w:style w:type="character" w:styleId="slostrany">
    <w:name w:val="page number"/>
    <w:basedOn w:val="Predvolenpsmoodseku"/>
    <w:rsid w:val="004661E1"/>
    <w:rPr>
      <w:rFonts w:cs="Times New Roman"/>
    </w:rPr>
  </w:style>
  <w:style w:type="character" w:customStyle="1" w:styleId="ra">
    <w:name w:val="ra"/>
    <w:basedOn w:val="Predvolenpsmoodseku"/>
    <w:rsid w:val="004661E1"/>
    <w:rPr>
      <w:rFonts w:cs="Times New Roman"/>
    </w:rPr>
  </w:style>
  <w:style w:type="paragraph" w:styleId="Normlnywebov">
    <w:name w:val="Normal (Web)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">
    <w:name w:val="Char"/>
    <w:basedOn w:val="Normlny"/>
    <w:rsid w:val="004661E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4661E1"/>
    <w:rPr>
      <w:rFonts w:ascii="Times New Roman" w:hAnsi="Times New Roman"/>
      <w:color w:val="808080"/>
    </w:rPr>
  </w:style>
  <w:style w:type="table" w:styleId="Mriekatabuky">
    <w:name w:val="Table Grid"/>
    <w:basedOn w:val="Normlnatabuka"/>
    <w:uiPriority w:val="59"/>
    <w:rsid w:val="004661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4661E1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4661E1"/>
    <w:pPr>
      <w:ind w:firstLine="480"/>
      <w:jc w:val="both"/>
    </w:pPr>
    <w:rPr>
      <w:rFonts w:eastAsia="Times New Roman"/>
      <w:sz w:val="24"/>
      <w:szCs w:val="24"/>
    </w:rPr>
  </w:style>
  <w:style w:type="character" w:customStyle="1" w:styleId="tl">
    <w:name w:val="tl"/>
    <w:basedOn w:val="Predvolenpsmoodseku"/>
    <w:rsid w:val="004661E1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661E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661E1"/>
    <w:rPr>
      <w:rFonts w:eastAsia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61E1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661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661E1"/>
    <w:rPr>
      <w:rFonts w:ascii="Times New Roman" w:eastAsia="Times New Roman" w:hAnsi="Times New Roman"/>
      <w:b/>
      <w:b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4661E1"/>
    <w:rPr>
      <w:rFonts w:eastAsia="Times New Roman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661E1"/>
    <w:rPr>
      <w:rFonts w:ascii="Times New Roman" w:eastAsia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rsid w:val="004661E1"/>
    <w:rPr>
      <w:rFonts w:cs="Times New Roman"/>
      <w:vertAlign w:val="superscript"/>
    </w:rPr>
  </w:style>
  <w:style w:type="character" w:styleId="Hypertextovprepojenie">
    <w:name w:val="Hyperlink"/>
    <w:basedOn w:val="Predvolenpsmoodseku"/>
    <w:rsid w:val="004661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4661E1"/>
    <w:rPr>
      <w:rFonts w:cs="Times New Roman"/>
      <w:color w:val="800080"/>
      <w:u w:val="single"/>
    </w:rPr>
  </w:style>
  <w:style w:type="paragraph" w:styleId="Zoznam">
    <w:name w:val="List"/>
    <w:basedOn w:val="Normlny"/>
    <w:rsid w:val="004661E1"/>
    <w:pPr>
      <w:ind w:left="283" w:hanging="283"/>
      <w:jc w:val="both"/>
    </w:pPr>
    <w:rPr>
      <w:rFonts w:eastAsia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661E1"/>
    <w:rPr>
      <w:rFonts w:cs="Times New Roman"/>
      <w:color w:val="808080"/>
    </w:rPr>
  </w:style>
  <w:style w:type="character" w:customStyle="1" w:styleId="tl3">
    <w:name w:val="Štýl3"/>
    <w:uiPriority w:val="1"/>
    <w:rsid w:val="004661E1"/>
    <w:rPr>
      <w:b/>
    </w:rPr>
  </w:style>
  <w:style w:type="character" w:customStyle="1" w:styleId="tl4">
    <w:name w:val="Štýl4"/>
    <w:uiPriority w:val="1"/>
    <w:rsid w:val="004661E1"/>
    <w:rPr>
      <w:b/>
      <w:sz w:val="26"/>
    </w:rPr>
  </w:style>
  <w:style w:type="character" w:customStyle="1" w:styleId="tl6">
    <w:name w:val="Štýl6"/>
    <w:uiPriority w:val="1"/>
    <w:rsid w:val="004661E1"/>
    <w:rPr>
      <w:b/>
    </w:rPr>
  </w:style>
  <w:style w:type="character" w:customStyle="1" w:styleId="tl1">
    <w:name w:val="Štýl1"/>
    <w:uiPriority w:val="1"/>
    <w:rsid w:val="004661E1"/>
    <w:rPr>
      <w:b/>
    </w:rPr>
  </w:style>
  <w:style w:type="character" w:customStyle="1" w:styleId="tl2">
    <w:name w:val="Štýl2"/>
    <w:uiPriority w:val="1"/>
    <w:rsid w:val="004661E1"/>
  </w:style>
  <w:style w:type="character" w:customStyle="1" w:styleId="tl5">
    <w:name w:val="Štýl5"/>
    <w:uiPriority w:val="1"/>
    <w:rsid w:val="004661E1"/>
    <w:rPr>
      <w:b/>
      <w:sz w:val="26"/>
    </w:rPr>
  </w:style>
  <w:style w:type="paragraph" w:styleId="Oznaitext">
    <w:name w:val="Block Text"/>
    <w:basedOn w:val="Normlny"/>
    <w:rsid w:val="004661E1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customStyle="1" w:styleId="Bulleted1">
    <w:name w:val="!Bulleted 1"/>
    <w:basedOn w:val="Normlny"/>
    <w:link w:val="Bulleted1Char"/>
    <w:rsid w:val="004661E1"/>
    <w:pPr>
      <w:numPr>
        <w:numId w:val="37"/>
      </w:numPr>
      <w:spacing w:before="60" w:after="60" w:line="320" w:lineRule="exact"/>
      <w:jc w:val="both"/>
    </w:pPr>
    <w:rPr>
      <w:rFonts w:ascii="Arial Narrow" w:eastAsia="Times New Roman" w:hAnsi="Arial Narrow" w:cs="Calibri"/>
      <w:sz w:val="22"/>
    </w:rPr>
  </w:style>
  <w:style w:type="character" w:customStyle="1" w:styleId="Bulleted1Char">
    <w:name w:val="!Bulleted 1 Char"/>
    <w:basedOn w:val="Predvolenpsmoodseku"/>
    <w:link w:val="Bulleted1"/>
    <w:locked/>
    <w:rsid w:val="004661E1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4661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6">
    <w:name w:val="font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8">
    <w:name w:val="font8"/>
    <w:basedOn w:val="Normlny"/>
    <w:rsid w:val="004661E1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lny"/>
    <w:rsid w:val="004661E1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10">
    <w:name w:val="font10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2">
    <w:name w:val="font12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3">
    <w:name w:val="font13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0">
    <w:name w:val="xl70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2">
    <w:name w:val="xl7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4">
    <w:name w:val="xl74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7">
    <w:name w:val="xl7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5">
    <w:name w:val="xl8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8">
    <w:name w:val="xl8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91">
    <w:name w:val="xl9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Normlny"/>
    <w:rsid w:val="004661E1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9">
    <w:name w:val="xl9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00">
    <w:name w:val="xl100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lny"/>
    <w:rsid w:val="004661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5">
    <w:name w:val="xl105"/>
    <w:basedOn w:val="Normlny"/>
    <w:rsid w:val="00466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lny"/>
    <w:rsid w:val="004661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0">
    <w:name w:val="xl11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7">
    <w:name w:val="xl11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18">
    <w:name w:val="xl11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lny"/>
    <w:rsid w:val="004661E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lny"/>
    <w:rsid w:val="00466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lny"/>
    <w:rsid w:val="004661E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lny"/>
    <w:rsid w:val="00466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lny"/>
    <w:rsid w:val="00466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5">
    <w:name w:val="xl135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6">
    <w:name w:val="xl136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7">
    <w:name w:val="xl137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8">
    <w:name w:val="xl138"/>
    <w:basedOn w:val="Normlny"/>
    <w:rsid w:val="004661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9">
    <w:name w:val="xl139"/>
    <w:basedOn w:val="Normlny"/>
    <w:rsid w:val="00466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0">
    <w:name w:val="xl14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lny"/>
    <w:rsid w:val="004661E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3">
    <w:name w:val="xl143"/>
    <w:basedOn w:val="Normlny"/>
    <w:rsid w:val="004661E1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lny"/>
    <w:rsid w:val="004661E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5">
    <w:name w:val="xl14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6">
    <w:name w:val="xl146"/>
    <w:basedOn w:val="Normlny"/>
    <w:rsid w:val="00466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9">
    <w:name w:val="xl14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1">
    <w:name w:val="xl15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3">
    <w:name w:val="xl153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5">
    <w:name w:val="xl155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56">
    <w:name w:val="xl156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7">
    <w:name w:val="xl15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9">
    <w:name w:val="xl159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0">
    <w:name w:val="xl160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1">
    <w:name w:val="xl16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2">
    <w:name w:val="xl16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3">
    <w:name w:val="xl163"/>
    <w:basedOn w:val="Normlny"/>
    <w:rsid w:val="004661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4">
    <w:name w:val="xl1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5">
    <w:name w:val="xl16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6">
    <w:name w:val="xl166"/>
    <w:basedOn w:val="Normlny"/>
    <w:rsid w:val="004661E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7">
    <w:name w:val="xl16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8">
    <w:name w:val="xl168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9">
    <w:name w:val="xl16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0">
    <w:name w:val="xl17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1">
    <w:name w:val="xl17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2">
    <w:name w:val="xl17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73">
    <w:name w:val="xl17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4">
    <w:name w:val="xl174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5">
    <w:name w:val="xl175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8">
    <w:name w:val="xl178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9">
    <w:name w:val="xl17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0">
    <w:name w:val="xl18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1">
    <w:name w:val="xl18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2">
    <w:name w:val="xl182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3">
    <w:name w:val="xl18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4">
    <w:name w:val="xl18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5">
    <w:name w:val="xl18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86">
    <w:name w:val="xl18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87">
    <w:name w:val="xl18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8">
    <w:name w:val="xl18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9">
    <w:name w:val="xl18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90">
    <w:name w:val="xl190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1">
    <w:name w:val="xl191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92">
    <w:name w:val="xl19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5">
    <w:name w:val="xl195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6">
    <w:name w:val="xl19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7">
    <w:name w:val="xl197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8">
    <w:name w:val="xl198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9">
    <w:name w:val="xl19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0">
    <w:name w:val="xl20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1">
    <w:name w:val="xl20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2">
    <w:name w:val="xl20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3">
    <w:name w:val="xl203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4">
    <w:name w:val="xl204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5">
    <w:name w:val="xl20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6">
    <w:name w:val="xl206"/>
    <w:basedOn w:val="Normlny"/>
    <w:rsid w:val="004661E1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lny"/>
    <w:rsid w:val="004661E1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1">
    <w:name w:val="xl21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2">
    <w:name w:val="xl21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3">
    <w:name w:val="xl21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4">
    <w:name w:val="xl21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15">
    <w:name w:val="xl215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6">
    <w:name w:val="xl216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3">
    <w:name w:val="xl223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4">
    <w:name w:val="xl224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5">
    <w:name w:val="xl225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26">
    <w:name w:val="xl226"/>
    <w:basedOn w:val="Normlny"/>
    <w:rsid w:val="004661E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0">
    <w:name w:val="xl23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1">
    <w:name w:val="xl231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2">
    <w:name w:val="xl232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6">
    <w:name w:val="xl23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7">
    <w:name w:val="xl237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38">
    <w:name w:val="xl23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42">
    <w:name w:val="xl24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3">
    <w:name w:val="xl243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4">
    <w:name w:val="xl244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5">
    <w:name w:val="xl24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46">
    <w:name w:val="xl246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7">
    <w:name w:val="xl24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248">
    <w:name w:val="xl24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50">
    <w:name w:val="xl25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1">
    <w:name w:val="xl25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2">
    <w:name w:val="xl252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3">
    <w:name w:val="xl253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4">
    <w:name w:val="xl254"/>
    <w:basedOn w:val="Normlny"/>
    <w:rsid w:val="004661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5">
    <w:name w:val="xl255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6">
    <w:name w:val="xl256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7">
    <w:name w:val="xl257"/>
    <w:basedOn w:val="Normlny"/>
    <w:rsid w:val="00466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8">
    <w:name w:val="xl258"/>
    <w:basedOn w:val="Normlny"/>
    <w:rsid w:val="00466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59">
    <w:name w:val="xl259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0">
    <w:name w:val="xl260"/>
    <w:basedOn w:val="Normlny"/>
    <w:rsid w:val="004661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1">
    <w:name w:val="xl26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2">
    <w:name w:val="xl262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3">
    <w:name w:val="xl26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4">
    <w:name w:val="xl2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265">
    <w:name w:val="xl265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6">
    <w:name w:val="xl26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7">
    <w:name w:val="xl26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8">
    <w:name w:val="xl26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Default">
    <w:name w:val="Default"/>
    <w:basedOn w:val="Normlny"/>
    <w:rsid w:val="004661E1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4AA0-13E0-498D-83D9-9959D16B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kova Janka</dc:creator>
  <cp:lastModifiedBy>Kovarovicova Nina</cp:lastModifiedBy>
  <cp:revision>23</cp:revision>
  <cp:lastPrinted>2019-05-22T14:14:00Z</cp:lastPrinted>
  <dcterms:created xsi:type="dcterms:W3CDTF">2019-06-03T10:59:00Z</dcterms:created>
  <dcterms:modified xsi:type="dcterms:W3CDTF">2019-10-29T11:53:00Z</dcterms:modified>
</cp:coreProperties>
</file>